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 </w:t>
      </w:r>
    </w:p>
    <w:p w:rsidR="00F92F1D">
      <w:pPr>
        <w:ind w:left="4248"/>
        <w:jc w:val="right"/>
        <w:rPr>
          <w:sz w:val="28"/>
        </w:rPr>
      </w:pP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14EA4" w:rsidR="00D14EA4">
        <w:t>5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F04DB">
        <w:t>813</w:t>
      </w:r>
      <w:r w:rsidRPr="00053FB9" w:rsidR="003371B9">
        <w:t>/</w:t>
      </w:r>
      <w:r w:rsidR="00053FB9">
        <w:t>201</w:t>
      </w:r>
      <w:r w:rsidR="00D14EA4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824DAD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3F56E7">
        <w:rPr>
          <w:b/>
        </w:rPr>
        <w:t xml:space="preserve">        29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14EA4">
        <w:rPr>
          <w:b/>
        </w:rPr>
        <w:t>o</w:t>
      </w:r>
      <w:r w:rsidR="00272FA8">
        <w:rPr>
          <w:b/>
        </w:rPr>
        <w:t xml:space="preserve"> </w:t>
      </w:r>
      <w:r w:rsidR="004D397F">
        <w:rPr>
          <w:b/>
        </w:rPr>
        <w:t>1</w:t>
      </w:r>
      <w:r w:rsidR="00D14EA4">
        <w:rPr>
          <w:b/>
        </w:rPr>
        <w:t>7</w:t>
      </w:r>
      <w:r w:rsidR="00C72FBD">
        <w:rPr>
          <w:b/>
        </w:rPr>
        <w:t xml:space="preserve">. </w:t>
      </w:r>
      <w:r w:rsidR="004D397F">
        <w:rPr>
          <w:b/>
        </w:rPr>
        <w:t>júna</w:t>
      </w:r>
      <w:r w:rsidR="00830899">
        <w:rPr>
          <w:b/>
        </w:rPr>
        <w:t xml:space="preserve"> 201</w:t>
      </w:r>
      <w:r w:rsidR="00D14EA4">
        <w:rPr>
          <w:b/>
        </w:rPr>
        <w:t>4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F14525">
      <w:pPr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8F04DB">
        <w:t xml:space="preserve"> v</w:t>
      </w:r>
      <w:r w:rsidRPr="008F04DB" w:rsidR="008F04DB">
        <w:rPr>
          <w:bCs w:val="0"/>
        </w:rPr>
        <w:t>ládny návrh zákona, ktorým sa mení a dopĺňa zákon č. 92/1991 Zb. o podmienkach prevodu majetku štátu na iné osoby v znení neskorších predpisov (tlač 97</w:t>
      </w:r>
      <w:r w:rsidRPr="008F04DB" w:rsidR="008F04DB">
        <w:rPr>
          <w:bCs w:val="0"/>
        </w:rPr>
        <w:t>4)</w:t>
      </w:r>
      <w:r w:rsidR="00302EB6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8F04DB">
        <w:t>v</w:t>
      </w:r>
      <w:r w:rsidRPr="008F04DB" w:rsidR="008F04DB">
        <w:rPr>
          <w:bCs w:val="0"/>
        </w:rPr>
        <w:t>ládny</w:t>
      </w:r>
      <w:r w:rsidR="008F04DB">
        <w:rPr>
          <w:bCs w:val="0"/>
        </w:rPr>
        <w:t>m</w:t>
      </w:r>
      <w:r w:rsidRPr="008F04DB" w:rsidR="008F04DB">
        <w:rPr>
          <w:bCs w:val="0"/>
        </w:rPr>
        <w:t xml:space="preserve"> návrh</w:t>
      </w:r>
      <w:r w:rsidR="008F04DB">
        <w:rPr>
          <w:bCs w:val="0"/>
        </w:rPr>
        <w:t>om</w:t>
      </w:r>
      <w:r w:rsidRPr="008F04DB" w:rsidR="008F04DB">
        <w:rPr>
          <w:bCs w:val="0"/>
        </w:rPr>
        <w:t xml:space="preserve"> zákona, ktorým sa mení a dopĺňa zákon č. 92/1991 Zb. o podmienkach prevodu majetku štátu na iné osoby v znení neskorších predpisov (tlač 974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8F04DB" w:rsidR="008F04DB">
        <w:rPr>
          <w:b w:val="0"/>
        </w:rPr>
        <w:t>v</w:t>
      </w:r>
      <w:r w:rsidRPr="008F04DB" w:rsidR="008F04DB">
        <w:rPr>
          <w:b w:val="0"/>
          <w:bCs w:val="0"/>
        </w:rPr>
        <w:t>ládny návrh zákona, ktorým sa mení a dopĺňa zákon č. 92/1991 Zb. o podmienkach prevodu majetku štátu na iné osoby v znení neskorších predpisov (tlač 974)</w:t>
      </w:r>
      <w:r w:rsidR="008F04DB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Výboru Národnej rady Slovenskej republiky pre  </w:t>
      </w:r>
      <w:r w:rsidR="008F04DB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</w:t>
      </w:r>
      <w:r w:rsidRPr="003371B9" w:rsidR="00E20A99">
        <w:t xml:space="preserve">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824DAD"/>
    <w:p w:rsidR="008F04DB"/>
    <w:p w:rsidR="008F04DB"/>
    <w:p w:rsidR="00824DAD"/>
    <w:p w:rsidR="008F04DB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3F56E7">
        <w:rPr>
          <w:b/>
        </w:rPr>
        <w:t>295</w:t>
      </w:r>
    </w:p>
    <w:p w:rsidR="000D14F9" w:rsidRPr="003371B9" w:rsidP="000D14F9">
      <w:pPr>
        <w:jc w:val="right"/>
      </w:pPr>
      <w:r w:rsidR="00824DAD">
        <w:rPr>
          <w:bCs w:val="0"/>
        </w:rPr>
        <w:t>51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D72E6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F92F1D" w:rsidP="00C739C2">
      <w:pPr>
        <w:pStyle w:val="Heading1"/>
        <w:ind w:left="360"/>
        <w:jc w:val="center"/>
        <w:rPr>
          <w:bCs w:val="0"/>
        </w:rPr>
      </w:pPr>
      <w:r w:rsidR="00117627">
        <w:t>k</w:t>
      </w:r>
      <w:r w:rsidR="00AC2960">
        <w:t> </w:t>
      </w:r>
      <w:r w:rsidR="008F04DB">
        <w:t>v</w:t>
      </w:r>
      <w:r w:rsidR="008F04DB">
        <w:rPr>
          <w:bCs w:val="0"/>
        </w:rPr>
        <w:t>ládnemu</w:t>
      </w:r>
      <w:r w:rsidRPr="008F04DB" w:rsidR="008F04DB">
        <w:rPr>
          <w:bCs w:val="0"/>
        </w:rPr>
        <w:t xml:space="preserve"> návrh</w:t>
      </w:r>
      <w:r w:rsidR="008F04DB">
        <w:rPr>
          <w:bCs w:val="0"/>
        </w:rPr>
        <w:t>u</w:t>
      </w:r>
      <w:r w:rsidRPr="008F04DB" w:rsidR="008F04DB">
        <w:rPr>
          <w:bCs w:val="0"/>
        </w:rPr>
        <w:t xml:space="preserve"> zákona, ktorým sa mení a dopĺňa zákon č. 92/1991 Zb. o podmienkach prevodu majetku štátu na iné osoby v znení neskorších predpisov </w:t>
      </w:r>
    </w:p>
    <w:p w:rsidR="003371B9" w:rsidP="00C739C2">
      <w:pPr>
        <w:pStyle w:val="Heading1"/>
        <w:ind w:left="360"/>
        <w:jc w:val="center"/>
      </w:pPr>
      <w:r w:rsidRPr="008F04DB" w:rsidR="008F04DB">
        <w:rPr>
          <w:bCs w:val="0"/>
        </w:rPr>
        <w:t>(tlač 974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3F56E7" w:rsidP="000D14F9">
      <w:pPr>
        <w:rPr>
          <w:b/>
          <w:bCs w:val="0"/>
        </w:rPr>
      </w:pPr>
    </w:p>
    <w:p w:rsidR="003F56E7" w:rsidRPr="003F56E7" w:rsidP="005D62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6E7">
        <w:rPr>
          <w:rFonts w:ascii="Times New Roman" w:hAnsi="Times New Roman"/>
          <w:sz w:val="24"/>
          <w:szCs w:val="24"/>
        </w:rPr>
        <w:t>V čl. I bode 3 v § 10a ods. 4 písm. c) sa slovo „stanovené“ nahrádza slovom „určené“.</w:t>
      </w:r>
    </w:p>
    <w:p w:rsid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3F56E7" w:rsidRP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F56E7">
        <w:rPr>
          <w:rFonts w:ascii="Times New Roman" w:hAnsi="Times New Roman"/>
          <w:sz w:val="24"/>
          <w:szCs w:val="24"/>
        </w:rPr>
        <w:t>Ide o formulačné spresnenie textu ustanovenia v súlade s platným zákonom č. 92/1991 Zb.</w:t>
      </w:r>
    </w:p>
    <w:p w:rsidR="003F56E7" w:rsidRP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3F56E7" w:rsidRP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3F56E7" w:rsidRPr="003F56E7" w:rsidP="005D62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6E7">
        <w:rPr>
          <w:rFonts w:ascii="Times New Roman" w:hAnsi="Times New Roman"/>
          <w:sz w:val="24"/>
          <w:szCs w:val="24"/>
        </w:rPr>
        <w:t>V čl. II sa slovo „júla“ nahrádza slovom „augusta“.</w:t>
      </w:r>
    </w:p>
    <w:p w:rsid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3F56E7" w:rsidRPr="003F56E7" w:rsidP="005D6283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F56E7">
        <w:rPr>
          <w:rFonts w:ascii="Times New Roman" w:hAnsi="Times New Roman"/>
          <w:sz w:val="24"/>
          <w:szCs w:val="24"/>
        </w:rPr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3F56E7" w:rsidP="003F56E7">
      <w:pPr>
        <w:pStyle w:val="ListParagraph"/>
        <w:spacing w:before="120"/>
        <w:ind w:left="567"/>
      </w:pPr>
    </w:p>
    <w:p w:rsidR="003F56E7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28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29"/>
  </w:num>
  <w:num w:numId="6">
    <w:abstractNumId w:val="7"/>
  </w:num>
  <w:num w:numId="7">
    <w:abstractNumId w:val="17"/>
  </w:num>
  <w:num w:numId="8">
    <w:abstractNumId w:val="32"/>
  </w:num>
  <w:num w:numId="9">
    <w:abstractNumId w:val="33"/>
  </w:num>
  <w:num w:numId="10">
    <w:abstractNumId w:val="2"/>
  </w:num>
  <w:num w:numId="11">
    <w:abstractNumId w:val="21"/>
  </w:num>
  <w:num w:numId="12">
    <w:abstractNumId w:val="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11"/>
  </w:num>
  <w:num w:numId="20">
    <w:abstractNumId w:val="28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4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3"/>
  </w:num>
  <w:num w:numId="30">
    <w:abstractNumId w:val="31"/>
  </w:num>
  <w:num w:numId="31">
    <w:abstractNumId w:val="15"/>
  </w:num>
  <w:num w:numId="32">
    <w:abstractNumId w:val="22"/>
  </w:num>
  <w:num w:numId="33">
    <w:abstractNumId w:val="16"/>
  </w:num>
  <w:num w:numId="34">
    <w:abstractNumId w:val="13"/>
  </w:num>
  <w:num w:numId="35">
    <w:abstractNumId w:val="18"/>
  </w:num>
  <w:num w:numId="36">
    <w:abstractNumId w:val="6"/>
  </w:num>
  <w:num w:numId="37">
    <w:abstractNumId w:val="19"/>
  </w:num>
  <w:num w:numId="38">
    <w:abstractNumId w:val="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E168E"/>
    <w:rsid w:val="0081158D"/>
    <w:rsid w:val="00824DAD"/>
    <w:rsid w:val="00830899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7D37-7CF7-4259-8204-798AEDE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11</cp:revision>
  <cp:lastPrinted>2014-06-17T12:37:00Z</cp:lastPrinted>
  <dcterms:created xsi:type="dcterms:W3CDTF">2013-06-14T07:14:00Z</dcterms:created>
  <dcterms:modified xsi:type="dcterms:W3CDTF">2014-06-17T12:37:00Z</dcterms:modified>
</cp:coreProperties>
</file>